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B63D0ADF-96EC-45D8-BC20-DD1D18BD833D" style="width:455.25pt;height:387.75pt">
            <v:imagedata r:id="rId9" o:title=""/>
          </v:shape>
        </w:pict>
      </w:r>
    </w:p>
    <w:p>
      <w:pPr>
        <w:spacing w:before="0" w:after="200" w:line="276" w:lineRule="auto"/>
        <w:jc w:val="left"/>
        <w:rPr>
          <w:b/>
          <w:noProof/>
          <w:u w:val="single"/>
        </w:rPr>
      </w:pPr>
      <w:bookmarkStart w:id="0" w:name="_GoBack"/>
      <w:bookmarkEnd w:id="0"/>
      <w:r>
        <w:rPr>
          <w:noProof/>
        </w:rPr>
        <w:br w:type="page"/>
      </w:r>
    </w:p>
    <w:p>
      <w:pPr>
        <w:pStyle w:val="Annexetitre"/>
        <w:rPr>
          <w:noProof/>
        </w:rPr>
      </w:pPr>
      <w:r>
        <w:rPr>
          <w:noProof/>
        </w:rPr>
        <w:lastRenderedPageBreak/>
        <w:t xml:space="preserve">BILAG </w:t>
      </w:r>
    </w:p>
    <w:tbl>
      <w:tblPr>
        <w:tblStyle w:val="Listtable"/>
        <w:tblW w:w="10130" w:type="dxa"/>
        <w:tblLook w:val="0000" w:firstRow="0" w:lastRow="0" w:firstColumn="0" w:lastColumn="0" w:noHBand="0" w:noVBand="0"/>
      </w:tblPr>
      <w:tblGrid>
        <w:gridCol w:w="640"/>
        <w:gridCol w:w="1037"/>
        <w:gridCol w:w="605"/>
        <w:gridCol w:w="5003"/>
        <w:gridCol w:w="949"/>
        <w:gridCol w:w="954"/>
        <w:gridCol w:w="942"/>
      </w:tblGrid>
      <w:tr>
        <w:trPr>
          <w:cantSplit/>
          <w:tblHeader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Løbenr.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KN-kode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TARIC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Varebeskrivelse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Kontingent-periode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Kontingent-mængde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Kontingent-toldsats (%)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7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0710 40 0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005 80 0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ajskolber (Zea Mays Saccharata), også i stykker, med en diameter på 10 mm eller derover, men ikke over 20 mm, til brug ved fremstilling af produkter i fødevareindustrien ved anden behandling end blot ompakning </w:t>
            </w:r>
            <w:r>
              <w:rPr>
                <w:rStyle w:val="FootnoteReference"/>
                <w:noProof/>
              </w:rPr>
              <w:t>(1)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50 ton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 </w:t>
            </w:r>
            <w:r>
              <w:rPr>
                <w:rStyle w:val="FootnoteReference"/>
                <w:noProof/>
              </w:rPr>
              <w:t>(3)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0710 80 6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vampe af arten Auricularia polytricha, også vand- eller dampkogte, frosne, til fremstilling af færdigretter </w:t>
            </w:r>
            <w:r>
              <w:rPr>
                <w:rStyle w:val="FootnoteReference"/>
                <w:noProof/>
              </w:rPr>
              <w:t>(1)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7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008 60 3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ødkirsebær, tilsat alkohol, med indhold af sukker på ikke over 9 vægtprocent, med diameter ikke over 19,9mm, med sten, til anvendelse i chokoladevarer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40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309 90 31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309 90 96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ojabønneproteinkoncentrat med indhold af: 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0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råprotein på 60 vægtprocent (± 10 vægtprocent) 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ræstof på 5 vægtprocent (± 3 vægtprocent) 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råaske på 5 vægtprocent (± 3 vægtprocent)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tivelse på 3 vægtprocent eller derover, men ikke over 6,9 vægtprocent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il brug ved fremstilling af foderprodukter til dyr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0 000 ton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13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3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7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3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7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95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obak, rå eller ufabrikeret, også udstanset i regelmæssig form, af toldværdi ikke under 450 euro/100 kg netto, til anvendelse som ydre dækblad eller som omblad ved fremstilling af varer henhørende under pos. 2402 10 00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tons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2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71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araffinvoks med indhold af olie på under 0,75 vægtprocent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712 90 3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Råparaffin (CAS RN 64742-61-6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2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811 22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ilikafyldstof i granulatform, med et indhold af siliciumdioxid på 97 % og derov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7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0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825 90 4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Wolframtrioxid, inkl. wolframblåoxid (CAS RN 1314-35-8 eller CAS RN 39318-18-8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7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833 29 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æsiumsulfat (CAS RN 10294-54-9) i fast form eller i vandig opløsning med indhold af cæsiumsulfat på 48 vægtprocent eller derover, men ikke over 52 vægtprocent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6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2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03 22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riklorethylen (CAS RN 79-01-6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3 79 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romchlormethan (CAS RN 74-97-5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3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3 99 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,3-Dichlorobenzen (CAS RN 541-73-1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6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5 12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ropan-1-ol (propylalkohol) (CAS RN 71-23-8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6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yclopropylmethanol (CAS RN 2516-33-8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7 12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-cresol (CAS RN 95-48-7) med en renhed på 98,5 vægtprocent og derov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0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9 49 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,2,2',2'-Tetrakis(hydroxymetyl)-3,3'-oxydipropan-1-ol (CAS RN 126-58-9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2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12 42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thylvanillin (3-ethoxy-4-hydroxybenzaldehyd) (CAS RN 121-32-4) 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95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4 19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alcium acetylacetonat (CAS RN 19372-44-2) til anvendelse ved fremstilling af stabilisatorsystemer i tabletform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4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yclopropylmethylketon (CAS RN 765-43-5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5 21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ddikesyre (CAS RN 64-19-7) af renhed på 99 vægtprocent og derov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7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15 24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ddikesyreanhydrid (CAS RN 108-24-7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15 32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Vinylacetat (CAS RN 108-05-4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5 90 7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thyltrifluoracetat (CAS RN 383-63-1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6 19 9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Kalium-(E,E)-hexa-2,4-dienoat (CAS RN 24634-61-5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8 25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6 39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,5-dimethylphenylacetylchlorid (CAS RN 55312-97-5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7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iethyloxalat (CAS RN 95-92-1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6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7 13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imethylsebacat (CAS RN 106-79-6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7 19 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odecandisyre (CAS RN 693-23-2), af renhed på over 98,5 vægtprocent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 6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0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22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-acetylsalicylsyre (CAS RN 50-78-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ctadecyl-3-(3,5-di-tert-butyl-4-hydroxyfenyl)propionat (CAS RN 2082-79-3) med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t sigtet gennemfald på over 99 vægtprocent ved maskevidden 500 μm o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t smeltepunkt på 49 °C eller derover, men ikke over 54 °C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il brug ved fremstilling af "one pack"-stabilisatorer baseret på pulverblandinger (pulver eller pressegranulat) til forarbejdning af PVC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8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entaerythritoltetrakis(3-(3,5-di-tert-butyl-4-hydroxyphenyl)propionat) (CAS RN 6683-19-8)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t sigtet gennemfald på over 75 vægtprocent ved maskevidden 250 μm og over 99 vægtprocent ved maskevidden 500 μm o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t smeltepunkt på 110 °C eller derover, men ikke over 125 °C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il brug ved fremstilling af "one pack"-stabilisatorer baseret på pulverblandinger (pulver eller pressegranulat) til forarbejdning af PVC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4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7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3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enzophenon-3,3’,4,4’-tetracarboxylsyredianhydrid (CAS RN 2421-28-5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0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Tris(2,4-di-tert-butylphenyl)phosphit (CAS RN 31570-04-4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0 90 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imethylsulfat (CAS RN 77-78-1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8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19 9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ctadecylamin (CAS RN 124-30-1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is(2-dimethylaminoethyl)(methyl)amin (CAS RN 3030-47-5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7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41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nilin (CAS RN 62-53-3) af renhed på 99 vægtprocent og derov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1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42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-fluor-N-(1-methylethyl)benzenamin (CAS RN 70441-63-3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0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51 1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-phenylendiamin (CAS RN 95-54-5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8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59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,4'-methandiyldianilin (CAS RN 101-77-9) i form af granulat, til brug ved fremstilling af præpolymerer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4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Iodprop-3-2-ynyl N-butylcarbamat (CAS RN 55406-53-6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7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4 29 7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aracetamol (INN) (CAS RN 103-90-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4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6 1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crylonitril (CAS RN 107-13-1), til brug ved fremstilling af varer henhørende under kapitel 55 og pos. 6815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6 90 7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-Nitro-4-(trifluormethyl)benzonitril (CAS RN 778-94-9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0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8 0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onometylhydrazin (CAS RN 60-34-4) i form af en vandig opløsning med et indhold af monometylhydrazin på 40 (± 5) vægtprocent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9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Nitroguanidin (CAS RN 556-88-7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5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0 90 9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is[3-(triethoxysilyl)propyl]disulfid (CAS RN 56706-10-6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0 90 9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-Chlor-4-(methylsulfonyl)-3-((2,2,2-trifluorethoxy)methyl)benzoesyre (CAS RN 120100-77-8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32 12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-Furaldehyd (furfuraldehyd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5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lurtamon (ISO) (CAS RN 96525-23-4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ecan-5-olid (CAS RN 705-86-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odecan-5-olid (CAS RN 713-95-1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1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Hexan-6-olid (CAS RN 502-44-3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32 93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iperonal (CAS RN 120-57-0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2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7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29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nzalutamid (INN) (CAS RN 915087-33-1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39 9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,2,6,6-tetramethylpiperidin-4-ol (CAS RN 2403-88-5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39 9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hlorpyrifos (ISO) (CAS RN 2921-88-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59 9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Ibrutinib (INN) (CAS RN 936563-96-1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6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69 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,3,5-Tris[3-(dimethylamino)propyl]hexahydro-1,3,5-triazin (CAS RN 15875-13-5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99 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,4,7,10-Tetraazacyclododecan (CAS RN 294-90-6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5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99 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-(Acetoacetylamino)benzimidazol (CAS RN 26576-46-5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5 9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  <w:lang w:val="en-GB"/>
              </w:rPr>
              <w:t>4-[[(2-Methoxybenzoyl)amino]sulfonyl]benzoyl chlorid (CAS RN 816431-72-8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5 9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,4,4-Trimetylpentan-2-aminium (3R,5S,E)-7-(4-(4-fluorfenyl)-6-isopropyl-2-(N-metylmetylsulfonamido)pyrimidin-5-yl)-3,5-dihydroxyhept-6-enoat (CAS RN 917805-85-7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4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40 0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-Xylose (CAS RN 58-86-6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204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arvestof C.I. Disperse Yellow 54 (CAS RN 7576-65-0 ) og præparater på basis deraf med et indhold af farvestof C.I. Disperse Yellow 54 på 99 vægtprocent og derover 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204 17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ræparater på basis af farvestoffet C.I. Pigment Red 48:2 (CAS RN 7023-61-2) med et indhold heraf på 60 vægtprocent eller derover, men på mindre end 85 vægtprocent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204 17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arvestof C.I. Pigment Red 4 (CAS RN 2814-77-9) og præparater på basis deraf med et indhold af farvestof C.I. Pigment Red 4 på 60 vægtprocent og derov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5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2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iatoméjord kalcineret med sodaflusmiddel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5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0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4 0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Natriumligninsulfonat (CAS RN 8061-51-6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8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3805 1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ulfatterpentin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3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6 1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olophonium og harpikssyrer af fyrreharpik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8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8 92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t præparat, der indeholder 38 % og derover, men ikke over 50 vægtprocent af pyrithionzink (INN) (CAS RN 13463-41-7) i en vandig dispersion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7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11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ilsætningsstoffer, der består af reaktionsprodukter af diphenylamin og forgrenede nonener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ndeholdende over 28 vægtprocent, men ikke over 55 vægtprocent 4-monononyldiphenylamin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ndeholdende over 45 vægtprocent, men ikke over 65 vægtprocent 4,4’-dinonyldiphenylamin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ndeholdende ikke over 5 vægtprocent 2,4-dinonyldiphenylamin og 2,4’-dinonyldiphenylamin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nvendes i fremstillingen af smøreolier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1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15 9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Katalysator, bestående af titandioxid og wolframtrioxid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7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landinger med indhold af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 vægtprocent eller derover, men ikke over 90 vægtprocent 2-chlorpropen (CAS RN 557-98-2)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8 vægtprocent eller derover, men ikke over 14 vægtprocent (Z)-1-chlorpropen (CAS RN 16136-84-8)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 vægtprocent eller derover, men ikke over 23 vægtprocent 2-chlorpropan (CAS RN 75-29-6)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kke over 6 vægtprocent 3-chlorpropen (CAS RN 107-05-1), o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kke over 1 vægtprocent ethylchlorid (CAS RN 75-00-3)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ilberedning med indhold efter vægt af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904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imethylglutarat på 55 % eller derover, men ikke over 78 %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imethyladipat 10 % eller derover, men ikke over 30 % o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imethylsuccinat på ikke over 35 %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landing af bis[3-(triethoxysilyl)propyl]sulfider (CAS RN 211519-85-6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5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cetophenon (CAS RN 98-86-2) af renhed på 60 vægtprocent eller derover, men ikke over 90 vægtprocent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8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landing af tertiære alkyldimetylaminer med indhold af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odecyldimetylamin (CAS RN 112-18-5) på 60 vægtprocent eller derover, men ikke over 80 vægtprocent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imetyl(tetradecyl)amin (CAS RN 112-75-4) på 20 vægtprocent eller derover, men ikke over 30 vægtprocent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2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kstrakt i fast form, uopløselig i alifatiske opløsningsmidler, af biprodukter fremkommet ved ekstraktion af colophonium fra træ, med følgende karakteristika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522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ndhold af harpikssyre på 30 vægtprocent og derunder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yretal på 110 og derunder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g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2253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meltepunkt på 100° C og derover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6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0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landing af plantesteroler i pulverform, indeholdende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2424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75 vægtprocent steroler eller derover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kke over 25 vægtprocent stanoler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il brug ved fremstilling af stanoler/steroler eller stanol/sterolestere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5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3905 3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oly(vinylalkohol), også med indhold af ikke-hydrolyserede acetatgrupp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05 99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oly(vinylbutyral) (CAS RN 63148-65-2)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indhold af hydroxylgrupper på 17,5 vægtprocent og derover, men ikke over 20 vægtprocent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medianpartikelstørrelse (D50) over 0,6m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 5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07 4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olymerblanding af polycarbonat og poly(methyl-methacrylat) med indhold af polycarbonat på 98,5 vægtprocent eller derover, i form af pellets eller granulat, med en lystransmission på 88,5 % eller derover, målt på et 4 mm tykt prøveemne med en bølgelængde λ = 400 nm (i henhold til ISO 13468-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1 90 1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oly(oxy-1,4-phenylensulfonyl-1,4-phenylenoxy-4,4’-biphenylen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ed virkning fra 1.1.201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1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2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lager af celluloseacetat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75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6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3 1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Natriumalginat, udvundet af brunalger (CAS RN 9005-38-3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3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Natriumhyaluronat, ikke sterilt, med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massevægtet gennemsnitsmolekylvægt (M</w:t>
                  </w:r>
                  <w:r>
                    <w:rPr>
                      <w:noProof/>
                      <w:vertAlign w:val="subscript"/>
                    </w:rPr>
                    <w:t>w</w:t>
                  </w:r>
                  <w:r>
                    <w:rPr>
                      <w:noProof/>
                    </w:rPr>
                    <w:t>) på ikke over 900 000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t indhold af endotoxiner på ikke over 0,008 endotoxinenheder (EU) pr. mg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t indhold af ethanol på ikke over 1 vægtprocent o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t indhold af isopropanol på ikke over 0,5 vægtprocent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kg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20 51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lader af polymetylmetacrylat, der overholder følgende standarder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055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4 (MIL-P-5425E) og DTD5592A, eller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5 (MIL-P-8184) og DTD5592A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21 14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elleblokke af celluloseregenerater, som er imprægneret med vand med indhold af magnesiumchlorid og kvaternær ammoniumforbindelse, og som måler 100 cm (± 10 cm) x 100 cm (± 10 cm) x 40 cm (± 5 cm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7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5505 10 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ffald af syntetiske fibre (herunder kæmlinge, garnaffald og opkradset tekstilmateriale) af nylon eller andre polyamider (PA6 og PA66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5906 99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Vævet og lamineret tekstilstof, gummeret, med følgende egenskaber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tre la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et ene yderlag består af akryl 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et andet yderlag består af polyester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llemlaget består af klorbutylgummi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llemlaget har en vægt på 452 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 xml:space="preserve"> eller derover, men ikke over 569 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ekstilstoffet har en samlet vægt på 952 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 xml:space="preserve"> eller derover, men ikke over 1159 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ekstilstoffet har en samlet tykkelse på 0,8 mm eller derover, men ikke over 4 m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nvendes til fremstilling af foldetag til motorkøretøjer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75 000 m²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6909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bsorptionselement af keramik og kulstof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kstruderet, brændt, keramisk bundet, multicellulær, cylindrisk struktur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10 vægtprocent eller derover, men ikke over 30 vægtprocent aktivt kul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70 vægtprocent eller derover, men ikke over 90 vægtprocent keramisk bindemiddel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diameter på 29 mm eller derover, men ikke over 41 mm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længde på ikke over 150 mm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rændt ved en temperatur på 800 °C eller derover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il dampadsorption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f den art der anvendes til samling i brændstofdampabsorberende anordninger i motorkøretøjers brændstofsystem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66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019 12 0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019 12 0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06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Rovings af S-glas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estående af endeløse glasfilamenter på 9 μm (± 0,5 µm)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af finhed på 200 tex og derover, men ikke over 680 tex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den indhold af calciumoxid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brudstyrke på mere end 3 550 MPa bestemt ved ASTM D2343-09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il brug ved fremstilling af luftfartskomponenter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2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019 52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iberdug vævet af glasfiber belagt med plast, af vægt 120 g/m² (± 10 g/m²), sædvanligvis anvendt til fremstilling af insektnet i form af rullenet eller net på fast ramme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 000 000 m²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9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202 49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errochrom, med indhold af kulstof på 1,5 vægtprocent og derover, men ikke over 4 vægtprocent, og med indhold af chrom på 70 vægtprocent og derund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52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09 11 0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10 11 0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olie og bånd af raffineret kobber, elektrolytisk belagt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20 ton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09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lader eller ark bestående af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t lag siliciumnitrid med en tykkelse på 0,32 mm (± 0,1 mm) eller derover, men ikke over 1,0 (± 0,1 mm) mm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vertrukket på begge sider med en kobberfolie med en tykkelse på 0,8 mm (± 0,1 mm) o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elvist belagt på den ene side med en sølvbelægning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7 0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10 21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lader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estående af mindst ét lag glasfibervæv, der er imprægneret med epoxyharpik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elagt på den ene eller begge sider med kobberfolie af en tykkelse på ikke over 0,15 mm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dielektricitetskonstant (DK) på under 5,4 ved 1 MHz målt i henhold til IPC-TM-650 2.5.5.2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tabsfaktor på mindre end 0,035 ved 1 MHz målt i henhold til IPC-TM-650 2.5.5.2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modstandsdygtighed mod krybestrøm (CTI) på 600 eller derover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80 000 m²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4 29 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tænger af aluminiumslegeringer med en diameter på 200 mm eller derover, men ikke over 300 mm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4 29 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tænger af aluminiumslegeringer med en diameter på 300,1 mm eller derover, men ikke over 533,4 mm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7 11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ånd eller folie af en legering af aluminium og magnesium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af en legering, der opfylder standard 5182-H19 eller 5052-H19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 ruller med en ydre diameter på mindst 1 250 mm, men ikke over 1 350 mm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tykkelse (tolerance på – 0,006 mm) på 0,15 mm, 0,16 mm, 0,18 mm eller 0,20 mm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bredde (tolerance på ± 0,3 mm) på 12,5 mm, 15,0 mm, 16,0 mm, 25,0 mm, 35,0 mm, 50,0 mm eller 356 mm 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krumningstolerance på ikke over 0,4 mm/750 mm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t planhedsmål på I-enhed ± 4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trækstyrke på over (5182-H19) 365 MPa eller (5052-H19) 320 MPa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A50-forlængelse på over (5182-H19) 3 % eller (5052-H19) 2,5 %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il brug ved fremstilling af lameller til persienner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0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9 0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Rørfittings til fastgøring på motorcykelkølere, af aluminium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 0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8104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Ubearbejdet magnesium, med indhold af magnesium på mindst 99,8 vægtprocent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80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104 3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agnesiumpulver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af renhed på 98 vægtprocent og derover, men ikke over 99,5 vægtprocent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partikelstørrelse på 0,2 mm eller derover, men ikke over 0,8 m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on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2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302 4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eleskophåndtag af aluminium, til fremstilling af bagage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5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13 91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umpehoved til højtrykspumpe med to cylindre, af smedestål, med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fræsede gevindfittings med en diameter på 10 mm eller derover, men ikke over 36,8 mm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orede brændselskanaler med en diameter på 3,5 mm eller derover, men ikke over 10 m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f den art der anvendes i dieselindsprøjtningssystem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5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14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Kompressorhjul af aluminiumlegering med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14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diameter på 20 mm eller derover, men ikke over 130 mm, o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vægt på 5 g eller derover, men ikke over 800 g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il brug ved samling af turboladere uden yderligere bearbejdning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9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09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81 80 8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Udstødningsventil til brug ved fremstilling af udstødningssystemer til motorcykler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82 99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essingbure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65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trengstøbte eller centrifugalt støbte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rejede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indhold af tin på 35 vægtprocent eller derover, men ikke over 38 vægtprocent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indhold af bly på 0,75 vægtprocent eller derover, men ikke over 1,25 vægtprocent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indhold af aluminium på 1,0 vægtprocent eller derover, men ikke over 1,4 vægtprocent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ed en trækstyrke på 415 Pa eller derover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f den art der anvendes til fremstilling af kuglelej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5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83 30 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Glideleje til aksiale anvendelser, af stål med betegnelsen FeP01 (i henhold til EN 10130-1991) med et glidelag af porøs sintret bronze og poly(tetrafluorethylen), beregnet til montering i støddæmpere til motorcykl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5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63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01 40 2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01 40 8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lektrisk vekselstrømskommutatormotor, enfaset, med effekt på 250 W eller derover, med en indgangseffekt på 700 W eller derover, men ikke over 2 700 W, med en ydre diameter på over 120 mm (± 0,2 mm), men ikke over 135 mm (± 0,2 mm), med nominelt omdrejningstal på mere end 30 000 omdr./min, men ikke over 50 000 omdr./min, udstyret med ventilator til luftindtag, til brug ved fremstilling af støvsugere</w:t>
            </w:r>
          </w:p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 000 stk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2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29 90 92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9405 40 39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rykt kredsløbskort med lysdioder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219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gså med prisme/linse o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gså monteret med konnektor(er)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il fremstilling af baggrundsbelysningsenheder til varer henhørende under pos. 8528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15 000 000 stk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00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43 7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pændingsstyret frekvensgenerator, der består af aktive og passive komponenter, som er monteret på et trykt kredsløb anbragt i en indkapsling, hvis dimensioner ikke overstiger 30 mm x 30 mm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4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1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08 99 97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tøttekonsol af aluminiumlegering, med monteringshuller, også med fastgørelsesmøtrikker, til indirekte forbindelse af gearkassen med karosseriet, til brug ved fremstilling af varer henhørende under kapitel 87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4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1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kselklemmer, afskærmninger, gaffelbroer og klemmestykker af aluminiumlegering, af den art der anvendes i motorcykler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6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10 9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templer til affjedringssystemer med en diameter på højst 55 mm af sinterstål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8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ykelstel i kulstoffibre og kunstharpiks til brug ved fremstilling af cykler (herunder e-cykler)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50 000 stk.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1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9001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Uindfattede glaslinser, prismer og sammenklæbede elementer til brug ved fremstilling eller reparation af varer henhørende under KN-kode 9002, 9005, 9013 10 og 9015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000 000 stk.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</w:tbl>
    <w:p>
      <w:pPr>
        <w:rPr>
          <w:noProof/>
        </w:rPr>
      </w:pPr>
    </w:p>
    <w:tbl>
      <w:tblPr>
        <w:tblStyle w:val="Notestable"/>
        <w:tblW w:w="0" w:type="auto"/>
        <w:tblLayout w:type="fixed"/>
        <w:tblLook w:val="0000" w:firstRow="0" w:lastRow="0" w:firstColumn="0" w:lastColumn="0" w:noHBand="0" w:noVBand="0"/>
      </w:tblPr>
      <w:tblGrid>
        <w:gridCol w:w="425"/>
        <w:gridCol w:w="8821"/>
      </w:tblGrid>
      <w:tr>
        <w:tc>
          <w:tcPr>
            <w:tcW w:w="425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8821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oldsuspensionen finder dog ikke anvendelse, når behandlingen foretages af detailforretninger eller restaurationer.</w:t>
            </w:r>
          </w:p>
        </w:tc>
      </w:tr>
      <w:tr>
        <w:tc>
          <w:tcPr>
            <w:tcW w:w="425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821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enne toldsuspension forudsætter toldtilsyn med den særlige anvendelse i overensstemmelse med artikel 254 i Europa-Parlamentets og Rådets forordning (EU) nr. 952/2013 af 9. oktober 2013 om EU-toldkodeksen (EUT L 269 af 10.10.2013, s. 1).</w:t>
            </w:r>
          </w:p>
        </w:tc>
      </w:tr>
      <w:tr>
        <w:tc>
          <w:tcPr>
            <w:tcW w:w="425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</w:rPr>
              <w:t>(3)</w:t>
            </w:r>
          </w:p>
        </w:tc>
        <w:tc>
          <w:tcPr>
            <w:tcW w:w="8821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Kun værditolden suspenderes. Den specifikke toldsats finder fortsat anvendelse.</w:t>
            </w:r>
          </w:p>
        </w:tc>
      </w:tr>
    </w:tbl>
    <w:p>
      <w:pPr>
        <w:rPr>
          <w:noProof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17" w:bottom="1134" w:left="141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92ADF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73EA5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0A84C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102D8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37846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1A2C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BF426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A145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30 10:00:3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ACCOMPAGNANT" w:val="til"/>
    <w:docVar w:name="LW_ACCOMPAGNANT.CP" w:val="til"/>
    <w:docVar w:name="LW_ANNEX_NBR_FIRST" w:val="1"/>
    <w:docVar w:name="LW_ANNEX_NBR_LAST" w:val="1"/>
    <w:docVar w:name="LW_ANNEX_UNIQUE" w:val="1"/>
    <w:docVar w:name="LW_CONST_RESTREINT_UE" w:val="RESTREINT UE/EU RESTRICTED"/>
    <w:docVar w:name="LW_CORRIGENDUM" w:val="&lt;UNUSED&gt;"/>
    <w:docVar w:name="LW_COVERPAGE_EXISTS" w:val="True"/>
    <w:docVar w:name="LW_COVERPAGE_GUID" w:val="B63D0ADF-96EC-45D8-BC20-DD1D18BD833D"/>
    <w:docVar w:name="LW_COVERPAGE_TYPE" w:val="1"/>
    <w:docVar w:name="LW_CROSSREFERENCE" w:val="&lt;UNUSED&gt;"/>
    <w:docVar w:name="LW_DocType" w:val="ANNEX"/>
    <w:docVar w:name="LW_EMISSION" w:val="2.5.2019"/>
    <w:docVar w:name="LW_EMISSION_ISODATE" w:val="2019-05-02"/>
    <w:docVar w:name="LW_EMISSION_LOCATION" w:val="BRX"/>
    <w:docVar w:name="LW_EMISSION_PREFIX" w:val="Bruxelles, den "/>
    <w:docVar w:name="LW_EMISSION_SUFFIX" w:val=" "/>
    <w:docVar w:name="LW_ID_DOCSTRUCTURE" w:val="COM/ANNEX"/>
    <w:docVar w:name="LW_ID_DOCTYPE" w:val="SG-017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" w:val="om ændring af forordning (EU) nr. 1388/2013 om åbning og forvaltning af autonome EU-toldkontingenter for visse landbrugs- og industriprodukter"/>
    <w:docVar w:name="LW_OBJETACTEPRINCIPAL.CP" w:val="om ændring af forordning (EU) nr. 1388/2013 om åbning og forvaltning af autonome EU-toldkontingenter for visse landbrugs- og industriprodukter"/>
    <w:docVar w:name="LW_PART_NBR" w:val="1"/>
    <w:docVar w:name="LW_PART_NBR_TOTAL" w:val="1"/>
    <w:docVar w:name="LW_REF.INST.NEW" w:val="COM"/>
    <w:docVar w:name="LW_REF.INST.NEW_ADOPTED" w:val="final"/>
    <w:docVar w:name="LW_REF.INST.NEW_TEXT" w:val="(2019) 2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BILAG"/>
    <w:docVar w:name="LW_TYPE.DOC.CP" w:val="BILAG"/>
    <w:docVar w:name="LW_TYPEACTEPRINCIPAL" w:val="Forslag til Rådets forordning"/>
    <w:docVar w:name="LW_TYPEACTEPRINCIPAL.CP" w:val="Forslag til Rådets forordning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a-D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link w:val="TextChar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link w:val="SUSPparagraphChar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Times New Roman"/>
      <w:szCs w:val="20"/>
      <w:lang w:eastAsia="en-GB"/>
    </w:rPr>
  </w:style>
  <w:style w:type="character" w:customStyle="1" w:styleId="TextChar">
    <w:name w:val="Text Char"/>
    <w:basedOn w:val="DefaultParagraphFont"/>
    <w:link w:val="Text"/>
    <w:rPr>
      <w:rFonts w:ascii="Times New Roman" w:eastAsia="Times New Roman" w:hAnsi="Times New Roman"/>
      <w:sz w:val="16"/>
    </w:rPr>
  </w:style>
  <w:style w:type="character" w:customStyle="1" w:styleId="ParagraphChar">
    <w:name w:val="Paragraph Char"/>
    <w:basedOn w:val="TextChar"/>
    <w:link w:val="Paragraph"/>
    <w:rPr>
      <w:rFonts w:ascii="Times New Roman" w:eastAsia="Times New Roman" w:hAnsi="Times New Roman" w:cs="Times New Roman"/>
      <w:sz w:val="16"/>
      <w:szCs w:val="20"/>
      <w:lang w:val="da-DK"/>
    </w:rPr>
  </w:style>
  <w:style w:type="character" w:customStyle="1" w:styleId="SUSPparagraphChar">
    <w:name w:val="SUSP paragraph Char"/>
    <w:basedOn w:val="ParagraphChar"/>
    <w:link w:val="SUSPparagraph"/>
    <w:rPr>
      <w:rFonts w:ascii="Times New Roman" w:eastAsia="Times New Roman" w:hAnsi="Times New Roman" w:cs="Times New Roman"/>
      <w:sz w:val="16"/>
      <w:szCs w:val="20"/>
      <w:lang w:val="da-DK"/>
    </w:rPr>
  </w:style>
  <w:style w:type="character" w:customStyle="1" w:styleId="FooterCoverPageChar">
    <w:name w:val="Footer Cover Page Char"/>
    <w:basedOn w:val="TitleChar"/>
    <w:link w:val="FooterCoverPage"/>
    <w:rPr>
      <w:rFonts w:ascii="Times New Roman" w:eastAsia="Times New Roman" w:hAnsi="Times New Roman" w:cs="Times New Roman"/>
      <w:sz w:val="24"/>
      <w:szCs w:val="20"/>
      <w:lang w:val="da-DK" w:eastAsia="en-GB"/>
    </w:rPr>
  </w:style>
  <w:style w:type="character" w:customStyle="1" w:styleId="FooterSensitivityChar">
    <w:name w:val="Footer Sensitivity Char"/>
    <w:basedOn w:val="TitleChar"/>
    <w:rPr>
      <w:rFonts w:ascii="Times New Roman" w:eastAsia="Times New Roman" w:hAnsi="Times New Roman" w:cs="Times New Roman"/>
      <w:b/>
      <w:sz w:val="32"/>
      <w:szCs w:val="20"/>
      <w:lang w:val="da-DK"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Times New Roman"/>
      <w:szCs w:val="20"/>
      <w:lang w:eastAsia="en-GB"/>
    </w:rPr>
  </w:style>
  <w:style w:type="character" w:customStyle="1" w:styleId="HeaderCoverPageChar">
    <w:name w:val="Header Cover Page Char"/>
    <w:basedOn w:val="TitleChar"/>
    <w:link w:val="HeaderCoverPage"/>
    <w:rPr>
      <w:rFonts w:ascii="Times New Roman" w:eastAsia="Times New Roman" w:hAnsi="Times New Roman" w:cs="Times New Roman"/>
      <w:sz w:val="24"/>
      <w:szCs w:val="20"/>
      <w:lang w:val="da-DK" w:eastAsia="en-GB"/>
    </w:rPr>
  </w:style>
  <w:style w:type="character" w:customStyle="1" w:styleId="HeaderSensitivityChar">
    <w:name w:val="Header Sensitivity Char"/>
    <w:basedOn w:val="TitleChar"/>
    <w:rPr>
      <w:rFonts w:ascii="Times New Roman" w:eastAsia="Times New Roman" w:hAnsi="Times New Roman" w:cs="Times New Roman"/>
      <w:b/>
      <w:sz w:val="32"/>
      <w:szCs w:val="20"/>
      <w:lang w:val="da-DK"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a-D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link w:val="TextChar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link w:val="SUSPparagraphChar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Times New Roman"/>
      <w:szCs w:val="20"/>
      <w:lang w:eastAsia="en-GB"/>
    </w:rPr>
  </w:style>
  <w:style w:type="character" w:customStyle="1" w:styleId="TextChar">
    <w:name w:val="Text Char"/>
    <w:basedOn w:val="DefaultParagraphFont"/>
    <w:link w:val="Text"/>
    <w:rPr>
      <w:rFonts w:ascii="Times New Roman" w:eastAsia="Times New Roman" w:hAnsi="Times New Roman"/>
      <w:sz w:val="16"/>
    </w:rPr>
  </w:style>
  <w:style w:type="character" w:customStyle="1" w:styleId="ParagraphChar">
    <w:name w:val="Paragraph Char"/>
    <w:basedOn w:val="TextChar"/>
    <w:link w:val="Paragraph"/>
    <w:rPr>
      <w:rFonts w:ascii="Times New Roman" w:eastAsia="Times New Roman" w:hAnsi="Times New Roman" w:cs="Times New Roman"/>
      <w:sz w:val="16"/>
      <w:szCs w:val="20"/>
      <w:lang w:val="da-DK"/>
    </w:rPr>
  </w:style>
  <w:style w:type="character" w:customStyle="1" w:styleId="SUSPparagraphChar">
    <w:name w:val="SUSP paragraph Char"/>
    <w:basedOn w:val="ParagraphChar"/>
    <w:link w:val="SUSPparagraph"/>
    <w:rPr>
      <w:rFonts w:ascii="Times New Roman" w:eastAsia="Times New Roman" w:hAnsi="Times New Roman" w:cs="Times New Roman"/>
      <w:sz w:val="16"/>
      <w:szCs w:val="20"/>
      <w:lang w:val="da-DK"/>
    </w:rPr>
  </w:style>
  <w:style w:type="character" w:customStyle="1" w:styleId="FooterCoverPageChar">
    <w:name w:val="Footer Cover Page Char"/>
    <w:basedOn w:val="TitleChar"/>
    <w:link w:val="FooterCoverPage"/>
    <w:rPr>
      <w:rFonts w:ascii="Times New Roman" w:eastAsia="Times New Roman" w:hAnsi="Times New Roman" w:cs="Times New Roman"/>
      <w:sz w:val="24"/>
      <w:szCs w:val="20"/>
      <w:lang w:val="da-DK" w:eastAsia="en-GB"/>
    </w:rPr>
  </w:style>
  <w:style w:type="character" w:customStyle="1" w:styleId="FooterSensitivityChar">
    <w:name w:val="Footer Sensitivity Char"/>
    <w:basedOn w:val="TitleChar"/>
    <w:rPr>
      <w:rFonts w:ascii="Times New Roman" w:eastAsia="Times New Roman" w:hAnsi="Times New Roman" w:cs="Times New Roman"/>
      <w:b/>
      <w:sz w:val="32"/>
      <w:szCs w:val="20"/>
      <w:lang w:val="da-DK"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Times New Roman"/>
      <w:szCs w:val="20"/>
      <w:lang w:eastAsia="en-GB"/>
    </w:rPr>
  </w:style>
  <w:style w:type="character" w:customStyle="1" w:styleId="HeaderCoverPageChar">
    <w:name w:val="Header Cover Page Char"/>
    <w:basedOn w:val="TitleChar"/>
    <w:link w:val="HeaderCoverPage"/>
    <w:rPr>
      <w:rFonts w:ascii="Times New Roman" w:eastAsia="Times New Roman" w:hAnsi="Times New Roman" w:cs="Times New Roman"/>
      <w:sz w:val="24"/>
      <w:szCs w:val="20"/>
      <w:lang w:val="da-DK" w:eastAsia="en-GB"/>
    </w:rPr>
  </w:style>
  <w:style w:type="character" w:customStyle="1" w:styleId="HeaderSensitivityChar">
    <w:name w:val="Header Sensitivity Char"/>
    <w:basedOn w:val="TitleChar"/>
    <w:rPr>
      <w:rFonts w:ascii="Times New Roman" w:eastAsia="Times New Roman" w:hAnsi="Times New Roman" w:cs="Times New Roman"/>
      <w:b/>
      <w:sz w:val="32"/>
      <w:szCs w:val="20"/>
      <w:lang w:val="da-DK"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498D-FB53-4E1F-815C-217EC154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9</Pages>
  <Words>3829</Words>
  <Characters>19224</Characters>
  <Application>Microsoft Office Word</Application>
  <DocSecurity>0</DocSecurity>
  <Lines>1373</Lines>
  <Paragraphs>1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KO Outi Katriina (TAXUD)</dc:creator>
  <cp:lastModifiedBy>WES PDFC Administrator</cp:lastModifiedBy>
  <cp:revision>8</cp:revision>
  <cp:lastPrinted>2018-10-22T11:15:00Z</cp:lastPrinted>
  <dcterms:created xsi:type="dcterms:W3CDTF">2019-04-10T12:36:00Z</dcterms:created>
  <dcterms:modified xsi:type="dcterms:W3CDTF">2019-04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